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A93F" w14:textId="77777777" w:rsidR="001B0116" w:rsidRPr="001B0116" w:rsidRDefault="001B0116" w:rsidP="001B0116">
      <w:pPr>
        <w:jc w:val="center"/>
      </w:pPr>
      <w:r w:rsidRPr="001B0116">
        <w:t>DICHIARAZIONE SOSTITUTIVA DELL’ATTO DI NOTORIETA’</w:t>
      </w:r>
    </w:p>
    <w:p w14:paraId="74D787C9" w14:textId="77777777" w:rsidR="001B0116" w:rsidRPr="001B0116" w:rsidRDefault="001B0116" w:rsidP="001B0116">
      <w:pPr>
        <w:jc w:val="center"/>
      </w:pPr>
      <w:r w:rsidRPr="001B0116">
        <w:t>(Art.47 D.P.R. 28 dicembre 2000, n.445)</w:t>
      </w:r>
    </w:p>
    <w:p w14:paraId="0B81292D" w14:textId="77777777" w:rsidR="001B0116" w:rsidRDefault="001B0116"/>
    <w:p w14:paraId="75156043" w14:textId="77777777" w:rsidR="00867107" w:rsidRDefault="001B0116" w:rsidP="001B0116">
      <w:pPr>
        <w:jc w:val="both"/>
      </w:pPr>
      <w:r w:rsidRPr="001B0116">
        <w:t xml:space="preserve">Il </w:t>
      </w:r>
      <w:proofErr w:type="gramStart"/>
      <w:r w:rsidRPr="001B0116">
        <w:t>sottoscritto,…</w:t>
      </w:r>
      <w:proofErr w:type="gramEnd"/>
      <w:r w:rsidRPr="001B0116">
        <w:t>……………………..……………….……….nato a …………………………… provincia ……. il ......./</w:t>
      </w:r>
      <w:proofErr w:type="gramStart"/>
      <w:r w:rsidRPr="001B0116">
        <w:t>…....</w:t>
      </w:r>
      <w:proofErr w:type="gramEnd"/>
      <w:r w:rsidRPr="001B0116">
        <w:t xml:space="preserve">./…........Codice fiscale ……………………..……….. domiciliato per la carica </w:t>
      </w:r>
      <w:proofErr w:type="gramStart"/>
      <w:r w:rsidRPr="001B0116">
        <w:t>a….</w:t>
      </w:r>
      <w:proofErr w:type="gramEnd"/>
      <w:r w:rsidRPr="001B0116">
        <w:t>…………………..………... in via</w:t>
      </w:r>
      <w:proofErr w:type="gramStart"/>
      <w:r w:rsidRPr="001B0116">
        <w:t xml:space="preserve"> .…</w:t>
      </w:r>
      <w:proofErr w:type="gramEnd"/>
      <w:r w:rsidRPr="001B0116">
        <w:t xml:space="preserve">……………………………...…………...CAP……………… provincia …….……. in qualità </w:t>
      </w:r>
      <w:proofErr w:type="gramStart"/>
      <w:r w:rsidRPr="001B0116">
        <w:t>di  Legale</w:t>
      </w:r>
      <w:proofErr w:type="gramEnd"/>
      <w:r w:rsidRPr="001B0116">
        <w:t xml:space="preserve"> Rappresentante di ……………, con sede in ……..………………………………………..…………….……in via ……..………………………………..………………... </w:t>
      </w:r>
      <w:proofErr w:type="gramStart"/>
      <w:r w:rsidRPr="001B0116">
        <w:t>CAP….</w:t>
      </w:r>
      <w:proofErr w:type="gramEnd"/>
      <w:r w:rsidRPr="001B0116">
        <w:t>…………, provincia ……...….., telefono ……...…., email ……...…., Codice fiscale …..……………………….…………. Partita IVA n. …</w:t>
      </w:r>
      <w:proofErr w:type="gramStart"/>
      <w:r w:rsidRPr="001B0116">
        <w:t>…….</w:t>
      </w:r>
      <w:proofErr w:type="gramEnd"/>
      <w:r w:rsidRPr="001B0116">
        <w:t xml:space="preserve">……………………………… numero di iscrizione </w:t>
      </w:r>
      <w:proofErr w:type="gramStart"/>
      <w:r w:rsidRPr="001B0116">
        <w:t>CCIAA….</w:t>
      </w:r>
      <w:proofErr w:type="gramEnd"/>
      <w:r w:rsidRPr="001B0116">
        <w:t xml:space="preserve">.… del Registro delle Imprese di </w:t>
      </w:r>
      <w:proofErr w:type="gramStart"/>
      <w:r w:rsidRPr="001B0116">
        <w:t>…….</w:t>
      </w:r>
      <w:proofErr w:type="gramEnd"/>
      <w:r w:rsidRPr="001B0116">
        <w:t>………………..……… REA n.………………………</w:t>
      </w:r>
      <w:proofErr w:type="gramStart"/>
      <w:r w:rsidRPr="001B0116">
        <w:t>…….</w:t>
      </w:r>
      <w:proofErr w:type="gramEnd"/>
      <w:r w:rsidRPr="001B0116">
        <w:br/>
      </w:r>
    </w:p>
    <w:p w14:paraId="501ADE07" w14:textId="77777777" w:rsidR="001B0116" w:rsidRPr="001B0116" w:rsidRDefault="001B0116" w:rsidP="001B0116">
      <w:pPr>
        <w:jc w:val="center"/>
      </w:pPr>
      <w:r w:rsidRPr="001B0116">
        <w:t>consapevole delle sanzioni penali, nel caso di dichiarazioni non veritiere e falsità negli atti, richiamate dall’art. 76   D.P.R. 445 del 28/12/2000</w:t>
      </w:r>
    </w:p>
    <w:p w14:paraId="31C49DC4" w14:textId="77777777" w:rsidR="001B0116" w:rsidRDefault="001B0116" w:rsidP="001B0116">
      <w:pPr>
        <w:jc w:val="center"/>
      </w:pPr>
      <w:r w:rsidRPr="001B0116">
        <w:t>DICHIARA</w:t>
      </w:r>
    </w:p>
    <w:p w14:paraId="5EE53F45" w14:textId="0217D7F5" w:rsidR="001B0116" w:rsidRDefault="001B0116" w:rsidP="001B0116">
      <w:pPr>
        <w:jc w:val="both"/>
      </w:pPr>
      <w:r>
        <w:t xml:space="preserve">Che la quantità di pomodoro </w:t>
      </w:r>
      <w:r w:rsidR="0093452F">
        <w:t>conferita alle aziende di trasformazione ricadenti nelle regioni comprese nel</w:t>
      </w:r>
      <w:r w:rsidR="00DF2EBA">
        <w:t>l’OI</w:t>
      </w:r>
      <w:r w:rsidR="00DF2EBA" w:rsidRPr="00DF2EBA">
        <w:t xml:space="preserve"> pomodoro da industria Bacino Centro Sud </w:t>
      </w:r>
      <w:proofErr w:type="gramStart"/>
      <w:r w:rsidR="00DF2EBA" w:rsidRPr="00DF2EBA">
        <w:t>Italia</w:t>
      </w:r>
      <w:r w:rsidR="00DF2EBA">
        <w:t xml:space="preserve"> </w:t>
      </w:r>
      <w:r w:rsidR="0093452F">
        <w:t xml:space="preserve"> (</w:t>
      </w:r>
      <w:proofErr w:type="gramEnd"/>
      <w:r w:rsidR="0093452F" w:rsidRPr="0093452F">
        <w:t>Abruzzo</w:t>
      </w:r>
      <w:r w:rsidR="0093452F">
        <w:t xml:space="preserve">, </w:t>
      </w:r>
      <w:r w:rsidR="0093452F" w:rsidRPr="0093452F">
        <w:t xml:space="preserve"> Basilicata, Calabria, Campania, Lazio, </w:t>
      </w:r>
      <w:r w:rsidR="000B4130">
        <w:t xml:space="preserve">Marche, </w:t>
      </w:r>
      <w:r w:rsidR="0093452F" w:rsidRPr="0093452F">
        <w:t>Molise, Puglia, Sicilia</w:t>
      </w:r>
      <w:r w:rsidR="0093452F">
        <w:t>,</w:t>
      </w:r>
      <w:r w:rsidR="0093452F" w:rsidRPr="0093452F">
        <w:t xml:space="preserve"> Sardegna</w:t>
      </w:r>
      <w:r w:rsidR="0093452F">
        <w:t xml:space="preserve"> e </w:t>
      </w:r>
      <w:r w:rsidR="0093452F" w:rsidRPr="0093452F">
        <w:t>Toscana</w:t>
      </w:r>
      <w:r w:rsidR="000B4130">
        <w:t xml:space="preserve"> e Umbria</w:t>
      </w:r>
      <w:r w:rsidR="0093452F">
        <w:t>)</w:t>
      </w:r>
      <w:r w:rsidR="0093452F" w:rsidRPr="0093452F">
        <w:t xml:space="preserve"> </w:t>
      </w:r>
      <w:r>
        <w:t>nel corso dell</w:t>
      </w:r>
      <w:r w:rsidR="00B217FC">
        <w:t>a</w:t>
      </w:r>
      <w:r w:rsidR="00AC368F">
        <w:t xml:space="preserve"> campagna di trasformazione 20</w:t>
      </w:r>
      <w:r w:rsidR="0041368D">
        <w:t>2</w:t>
      </w:r>
      <w:r w:rsidR="00B217FC">
        <w:t>3</w:t>
      </w:r>
      <w:r>
        <w:t xml:space="preserve"> è pari a (tonnellate)……………………………………………</w:t>
      </w:r>
      <w:r w:rsidR="001622E1">
        <w:t>, così come rilevato dai registri di carico e scarico.</w:t>
      </w:r>
    </w:p>
    <w:p w14:paraId="1BB91675" w14:textId="77777777" w:rsidR="001B0116" w:rsidRDefault="002B3979" w:rsidP="001B0116">
      <w:pPr>
        <w:jc w:val="both"/>
      </w:pPr>
      <w:r>
        <w:t>Luogo e data</w:t>
      </w:r>
    </w:p>
    <w:p w14:paraId="269F388F" w14:textId="77777777" w:rsidR="001622E1" w:rsidRDefault="002B3979" w:rsidP="001B01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52F">
        <w:tab/>
      </w:r>
      <w:r w:rsidR="001622E1">
        <w:t xml:space="preserve">    </w:t>
      </w:r>
    </w:p>
    <w:p w14:paraId="45498650" w14:textId="77777777" w:rsidR="002B3979" w:rsidRDefault="001622E1" w:rsidP="001B0116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3979">
        <w:t>Il Dichiarante</w:t>
      </w:r>
    </w:p>
    <w:p w14:paraId="30B28607" w14:textId="77777777" w:rsidR="002B3979" w:rsidRDefault="002B3979" w:rsidP="001B0116">
      <w:pPr>
        <w:jc w:val="both"/>
      </w:pPr>
    </w:p>
    <w:p w14:paraId="4BCC81A6" w14:textId="77777777" w:rsidR="002B3979" w:rsidRDefault="002B3979" w:rsidP="001B0116">
      <w:pPr>
        <w:jc w:val="both"/>
      </w:pPr>
    </w:p>
    <w:p w14:paraId="7F96A59A" w14:textId="77777777" w:rsidR="002B3979" w:rsidRDefault="002B3979" w:rsidP="001B0116">
      <w:pPr>
        <w:jc w:val="both"/>
      </w:pPr>
    </w:p>
    <w:p w14:paraId="515BFF27" w14:textId="77777777" w:rsidR="002B3979" w:rsidRDefault="002B3979" w:rsidP="001B0116">
      <w:pPr>
        <w:jc w:val="both"/>
      </w:pPr>
    </w:p>
    <w:p w14:paraId="51585EE6" w14:textId="77777777" w:rsidR="002B3979" w:rsidRDefault="002B3979" w:rsidP="001B0116">
      <w:pPr>
        <w:jc w:val="both"/>
      </w:pPr>
    </w:p>
    <w:p w14:paraId="463D6E54" w14:textId="77777777" w:rsidR="002B3979" w:rsidRDefault="002B3979" w:rsidP="001B0116">
      <w:pPr>
        <w:jc w:val="both"/>
      </w:pPr>
    </w:p>
    <w:p w14:paraId="3DBE5F03" w14:textId="77777777" w:rsidR="001622E1" w:rsidRDefault="001622E1" w:rsidP="001622E1">
      <w:pPr>
        <w:spacing w:after="0" w:line="240" w:lineRule="auto"/>
        <w:jc w:val="both"/>
        <w:rPr>
          <w:b/>
        </w:rPr>
      </w:pPr>
    </w:p>
    <w:p w14:paraId="4B4FCF67" w14:textId="77777777" w:rsidR="001622E1" w:rsidRDefault="001622E1" w:rsidP="001622E1">
      <w:pPr>
        <w:spacing w:after="0" w:line="240" w:lineRule="auto"/>
        <w:jc w:val="both"/>
        <w:rPr>
          <w:b/>
        </w:rPr>
      </w:pPr>
    </w:p>
    <w:p w14:paraId="4FD4900A" w14:textId="77777777" w:rsidR="002B3979" w:rsidRPr="002B3979" w:rsidRDefault="001622E1" w:rsidP="001622E1">
      <w:pPr>
        <w:spacing w:after="0" w:line="240" w:lineRule="auto"/>
        <w:jc w:val="both"/>
      </w:pPr>
      <w:r w:rsidRPr="001622E1">
        <w:rPr>
          <w:b/>
        </w:rPr>
        <w:t>Si allega copia di un documento di identità del sottoscrittore</w:t>
      </w:r>
    </w:p>
    <w:sectPr w:rsidR="002B3979" w:rsidRPr="002B39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B84B" w14:textId="77777777" w:rsidR="006C7CB1" w:rsidRDefault="006C7CB1" w:rsidP="001B0116">
      <w:pPr>
        <w:spacing w:after="0" w:line="240" w:lineRule="auto"/>
      </w:pPr>
      <w:r>
        <w:separator/>
      </w:r>
    </w:p>
  </w:endnote>
  <w:endnote w:type="continuationSeparator" w:id="0">
    <w:p w14:paraId="6929B69C" w14:textId="77777777" w:rsidR="006C7CB1" w:rsidRDefault="006C7CB1" w:rsidP="001B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363D" w14:textId="77777777" w:rsidR="006C7CB1" w:rsidRDefault="006C7CB1" w:rsidP="001B0116">
      <w:pPr>
        <w:spacing w:after="0" w:line="240" w:lineRule="auto"/>
      </w:pPr>
      <w:r>
        <w:separator/>
      </w:r>
    </w:p>
  </w:footnote>
  <w:footnote w:type="continuationSeparator" w:id="0">
    <w:p w14:paraId="3F4364EB" w14:textId="77777777" w:rsidR="006C7CB1" w:rsidRDefault="006C7CB1" w:rsidP="001B0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15"/>
    <w:rsid w:val="00020E22"/>
    <w:rsid w:val="000B4130"/>
    <w:rsid w:val="000D2E66"/>
    <w:rsid w:val="001622E1"/>
    <w:rsid w:val="001B0116"/>
    <w:rsid w:val="00235815"/>
    <w:rsid w:val="002535F9"/>
    <w:rsid w:val="002B3979"/>
    <w:rsid w:val="0041368D"/>
    <w:rsid w:val="004372A0"/>
    <w:rsid w:val="00501569"/>
    <w:rsid w:val="00546AC3"/>
    <w:rsid w:val="0058233E"/>
    <w:rsid w:val="005C5B5F"/>
    <w:rsid w:val="006C7CB1"/>
    <w:rsid w:val="00867107"/>
    <w:rsid w:val="008A5A24"/>
    <w:rsid w:val="008D0905"/>
    <w:rsid w:val="0093452F"/>
    <w:rsid w:val="00A00934"/>
    <w:rsid w:val="00AC368F"/>
    <w:rsid w:val="00B217FC"/>
    <w:rsid w:val="00BC2174"/>
    <w:rsid w:val="00C85A9C"/>
    <w:rsid w:val="00CF518C"/>
    <w:rsid w:val="00DD5DD1"/>
    <w:rsid w:val="00DF2EBA"/>
    <w:rsid w:val="00E06F5A"/>
    <w:rsid w:val="00E23303"/>
    <w:rsid w:val="00F45083"/>
    <w:rsid w:val="00F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F077"/>
  <w15:docId w15:val="{AB7A81AE-CA24-4182-BC24-241AD600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0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0116"/>
  </w:style>
  <w:style w:type="paragraph" w:styleId="Pidipagina">
    <w:name w:val="footer"/>
    <w:basedOn w:val="Normale"/>
    <w:link w:val="PidipaginaCarattere"/>
    <w:uiPriority w:val="99"/>
    <w:unhideWhenUsed/>
    <w:rsid w:val="001B01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11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35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35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3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94EB-2E2B-4703-9245-0BCEC8BB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ICAV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Capuano</dc:creator>
  <cp:lastModifiedBy>sonia moscato</cp:lastModifiedBy>
  <cp:revision>4</cp:revision>
  <cp:lastPrinted>2019-01-07T11:10:00Z</cp:lastPrinted>
  <dcterms:created xsi:type="dcterms:W3CDTF">2021-01-08T07:03:00Z</dcterms:created>
  <dcterms:modified xsi:type="dcterms:W3CDTF">2024-02-23T10:21:00Z</dcterms:modified>
</cp:coreProperties>
</file>